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9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2+5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52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CE90B06"/>
    <w:rsid w:val="5530756D"/>
    <w:rsid w:val="5FEE7199"/>
    <w:rsid w:val="76F9761F"/>
    <w:rsid w:val="787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